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ÁRSTVO BEŇUŠKA 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Uherce 94, Mal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7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3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7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38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